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4FA69910" w:rsidR="00E05948" w:rsidRPr="00C258B0" w:rsidRDefault="00995185" w:rsidP="00B51943">
            <w:pPr>
              <w:jc w:val="center"/>
              <w:rPr>
                <w:b/>
                <w:sz w:val="26"/>
                <w:szCs w:val="26"/>
              </w:rPr>
            </w:pPr>
            <w:r w:rsidRPr="00995185">
              <w:rPr>
                <w:b/>
                <w:sz w:val="26"/>
                <w:szCs w:val="26"/>
              </w:rPr>
              <w:t>Автоматизация телевизионных процессов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259386C9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</w:p>
          <w:p w14:paraId="2868C2EC" w14:textId="2CB48D0A" w:rsidR="00456ADE" w:rsidRPr="000743F9" w:rsidRDefault="00456ADE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1ADC4435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55F341BC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5185">
        <w:rPr>
          <w:sz w:val="24"/>
          <w:szCs w:val="24"/>
        </w:rPr>
        <w:t>Учебная дисциплина «</w:t>
      </w:r>
      <w:r w:rsidR="00995185" w:rsidRPr="00995185">
        <w:rPr>
          <w:sz w:val="24"/>
          <w:szCs w:val="24"/>
        </w:rPr>
        <w:t>Автоматизация телевизионных процессов</w:t>
      </w:r>
      <w:r w:rsidRPr="00995185">
        <w:rPr>
          <w:rFonts w:eastAsia="Times New Roman"/>
          <w:sz w:val="24"/>
          <w:szCs w:val="24"/>
        </w:rPr>
        <w:t xml:space="preserve">» </w:t>
      </w:r>
      <w:r w:rsidRPr="00995185">
        <w:rPr>
          <w:sz w:val="24"/>
          <w:szCs w:val="24"/>
        </w:rPr>
        <w:t xml:space="preserve">изучается в </w:t>
      </w:r>
      <w:r w:rsidR="00995185">
        <w:rPr>
          <w:sz w:val="24"/>
          <w:szCs w:val="24"/>
        </w:rPr>
        <w:t>третий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2FDEB61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1CF74A3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3F80FB87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995185" w:rsidRPr="00995185">
        <w:rPr>
          <w:sz w:val="24"/>
          <w:szCs w:val="24"/>
        </w:rPr>
        <w:t>Автоматизация телевизионных процессов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 w:rsidR="00995185">
        <w:rPr>
          <w:sz w:val="24"/>
          <w:szCs w:val="24"/>
        </w:rPr>
        <w:t xml:space="preserve"> ч</w:t>
      </w:r>
      <w:r w:rsidR="00995185" w:rsidRPr="00995185">
        <w:rPr>
          <w:sz w:val="24"/>
          <w:szCs w:val="24"/>
        </w:rPr>
        <w:t>аст</w:t>
      </w:r>
      <w:r w:rsidR="00995185">
        <w:rPr>
          <w:sz w:val="24"/>
          <w:szCs w:val="24"/>
        </w:rPr>
        <w:t>и,</w:t>
      </w:r>
      <w:r w:rsidR="00995185" w:rsidRPr="00995185">
        <w:rPr>
          <w:sz w:val="24"/>
          <w:szCs w:val="24"/>
        </w:rPr>
        <w:t xml:space="preserve"> формируемая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390943CB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995185" w:rsidRPr="00995185">
        <w:rPr>
          <w:rFonts w:eastAsia="Times New Roman"/>
          <w:iCs/>
          <w:sz w:val="24"/>
          <w:szCs w:val="24"/>
        </w:rPr>
        <w:t>Автоматизация телевизионных процессов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1A60B466" w14:textId="77777777" w:rsidR="00995185" w:rsidRPr="005A6C54" w:rsidRDefault="00995185" w:rsidP="00995185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й об основных телевизионных форматах – цикловых и разовых,</w:t>
      </w:r>
    </w:p>
    <w:p w14:paraId="0AF55BBD" w14:textId="77777777" w:rsidR="00995185" w:rsidRPr="005A6C54" w:rsidRDefault="00995185" w:rsidP="00995185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й о рынке телевизионных программ,</w:t>
      </w:r>
    </w:p>
    <w:p w14:paraId="01CD1B5C" w14:textId="77777777" w:rsidR="00995185" w:rsidRPr="005A6C54" w:rsidRDefault="00995185" w:rsidP="00995185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й об основных телевизионных профессиях; подготовка оригинальной телевизионной программы,</w:t>
      </w:r>
    </w:p>
    <w:p w14:paraId="349F46A7" w14:textId="77777777" w:rsidR="00995185" w:rsidRPr="005A6C54" w:rsidRDefault="00995185" w:rsidP="00995185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я о телевизионном креативе (о создании сценарного продукта),</w:t>
      </w:r>
    </w:p>
    <w:p w14:paraId="5D665148" w14:textId="77777777" w:rsidR="00995185" w:rsidRDefault="00995185" w:rsidP="00995185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навыки создания оригинальных сценарных идей на уровн</w:t>
      </w:r>
      <w:r>
        <w:rPr>
          <w:rFonts w:ascii="Times New Roman" w:hAnsi="Times New Roman"/>
          <w:sz w:val="24"/>
          <w:szCs w:val="24"/>
        </w:rPr>
        <w:t>е основных телевизионных жанров;</w:t>
      </w:r>
    </w:p>
    <w:p w14:paraId="3949151E" w14:textId="77777777" w:rsidR="00995185" w:rsidRPr="005A6C54" w:rsidRDefault="00995185" w:rsidP="00995185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изучения телевизионных систем аналогового и цифрового вещания.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995185" w:rsidRPr="00F741E1" w14:paraId="7AD53E86" w14:textId="77777777" w:rsidTr="004D650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2254" w14:textId="2307F829" w:rsidR="00995185" w:rsidRPr="00B91979" w:rsidRDefault="00995185" w:rsidP="009951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ПК-3. </w:t>
            </w:r>
            <w:r w:rsidRPr="00D8739F">
              <w:rPr>
                <w:rFonts w:eastAsia="Times New Roman"/>
              </w:rPr>
              <w:t xml:space="preserve"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</w:t>
            </w:r>
            <w:r w:rsidRPr="00D8739F">
              <w:rPr>
                <w:rFonts w:eastAsia="Times New Roman"/>
              </w:rPr>
              <w:lastRenderedPageBreak/>
              <w:t>видеомонтажа при производстве кино-, теле-, видеофильмов и телевизионных програм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29B" w14:textId="03C80A73" w:rsidR="00995185" w:rsidRDefault="00995185" w:rsidP="009951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D8739F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</w:tr>
      <w:tr w:rsidR="00995185" w:rsidRPr="00F741E1" w14:paraId="5FEEE850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CE250" w14:textId="50D559D2" w:rsidR="00995185" w:rsidRDefault="00995185" w:rsidP="009951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0F9" w14:textId="2C45912E" w:rsidR="00995185" w:rsidRPr="00FD25F4" w:rsidRDefault="00995185" w:rsidP="009951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D8739F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</w:tr>
      <w:tr w:rsidR="00995185" w:rsidRPr="00F741E1" w14:paraId="277C0D95" w14:textId="77777777" w:rsidTr="00961483">
        <w:trPr>
          <w:trHeight w:val="9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C4E7F" w14:textId="57F7B75B" w:rsidR="00995185" w:rsidRDefault="00995185" w:rsidP="009951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C3221" w14:textId="03DF5C6B" w:rsidR="00995185" w:rsidRPr="00FD25F4" w:rsidRDefault="00995185" w:rsidP="009951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3. </w:t>
            </w:r>
            <w:r w:rsidRPr="00D8739F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 процесса видеомонтажа кино-, теле-, видеофильма или телевизионной программы</w:t>
            </w: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29711CA8" w:rsidR="007B65C7" w:rsidRPr="0033633A" w:rsidRDefault="0099518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A3ED5AC" w14:textId="585CC9DD" w:rsidR="007B65C7" w:rsidRPr="0033633A" w:rsidRDefault="00357FE7" w:rsidP="00037666">
            <w:pPr>
              <w:jc w:val="center"/>
            </w:pPr>
            <w:r>
              <w:t>1</w:t>
            </w:r>
            <w:r w:rsidR="00995185">
              <w:t>44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A317" w14:textId="77777777" w:rsidR="007143C8" w:rsidRDefault="007143C8" w:rsidP="005E3840">
      <w:r>
        <w:separator/>
      </w:r>
    </w:p>
  </w:endnote>
  <w:endnote w:type="continuationSeparator" w:id="0">
    <w:p w14:paraId="252A39B8" w14:textId="77777777" w:rsidR="007143C8" w:rsidRDefault="007143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8BD4" w14:textId="77777777" w:rsidR="007143C8" w:rsidRDefault="007143C8" w:rsidP="005E3840">
      <w:r>
        <w:separator/>
      </w:r>
    </w:p>
  </w:footnote>
  <w:footnote w:type="continuationSeparator" w:id="0">
    <w:p w14:paraId="16E62D28" w14:textId="77777777" w:rsidR="007143C8" w:rsidRDefault="007143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DB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D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3C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9518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6</cp:revision>
  <cp:lastPrinted>2021-05-14T12:22:00Z</cp:lastPrinted>
  <dcterms:created xsi:type="dcterms:W3CDTF">2022-05-29T07:54:00Z</dcterms:created>
  <dcterms:modified xsi:type="dcterms:W3CDTF">2022-05-30T20:43:00Z</dcterms:modified>
</cp:coreProperties>
</file>